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A2" w:rsidRPr="00CE67A2" w:rsidRDefault="00CE67A2">
      <w:pPr>
        <w:rPr>
          <w:b/>
          <w:lang w:val="es-ES"/>
        </w:rPr>
      </w:pPr>
      <w:r w:rsidRPr="00CE67A2">
        <w:rPr>
          <w:b/>
          <w:lang w:val="es-ES"/>
        </w:rPr>
        <w:t>Presentación Oral</w:t>
      </w:r>
      <w:proofErr w:type="gramStart"/>
      <w:r w:rsidRPr="00CE67A2">
        <w:rPr>
          <w:b/>
          <w:lang w:val="es-ES"/>
        </w:rPr>
        <w:t>:  Mis</w:t>
      </w:r>
      <w:proofErr w:type="gramEnd"/>
      <w:r w:rsidRPr="00CE67A2">
        <w:rPr>
          <w:b/>
          <w:lang w:val="es-ES"/>
        </w:rPr>
        <w:t xml:space="preserve"> clases</w:t>
      </w:r>
    </w:p>
    <w:p w:rsidR="00CE67A2" w:rsidRPr="00CE67A2" w:rsidRDefault="00CE67A2" w:rsidP="00CE67A2">
      <w:pPr>
        <w:spacing w:after="0" w:line="240" w:lineRule="auto"/>
        <w:rPr>
          <w:b/>
          <w:lang w:val="es-ES"/>
        </w:rPr>
      </w:pPr>
      <w:r w:rsidRPr="00CE67A2">
        <w:rPr>
          <w:b/>
          <w:lang w:val="es-ES"/>
        </w:rPr>
        <w:t>Para el  jueves 14 de noviembre</w:t>
      </w:r>
    </w:p>
    <w:p w:rsidR="00CE67A2" w:rsidRDefault="00CE67A2" w:rsidP="00CE67A2">
      <w:pPr>
        <w:spacing w:after="0" w:line="240" w:lineRule="auto"/>
      </w:pPr>
      <w:r>
        <w:t xml:space="preserve">Task: Imagine that a student from Costa Rica has just arrived at your school.  Tell the student about some of your classes.  </w:t>
      </w:r>
    </w:p>
    <w:p w:rsidR="00CE67A2" w:rsidRDefault="00CE67A2" w:rsidP="00CE67A2">
      <w:pPr>
        <w:spacing w:after="0" w:line="240" w:lineRule="auto"/>
      </w:pPr>
      <w:r w:rsidRPr="00CE67A2">
        <w:rPr>
          <w:b/>
        </w:rPr>
        <w:t>Activity 1:</w:t>
      </w:r>
      <w:r>
        <w:t xml:space="preserve">  Complete the chart to the best of your ability (see chart on page 93).  </w:t>
      </w:r>
    </w:p>
    <w:tbl>
      <w:tblPr>
        <w:tblStyle w:val="TableGrid"/>
        <w:tblW w:w="0" w:type="auto"/>
        <w:tblLook w:val="04A0"/>
      </w:tblPr>
      <w:tblGrid>
        <w:gridCol w:w="1278"/>
        <w:gridCol w:w="2340"/>
        <w:gridCol w:w="4140"/>
        <w:gridCol w:w="1818"/>
      </w:tblGrid>
      <w:tr w:rsidR="00CE67A2" w:rsidTr="00CE67A2">
        <w:tc>
          <w:tcPr>
            <w:tcW w:w="1278" w:type="dxa"/>
          </w:tcPr>
          <w:p w:rsidR="00CE67A2" w:rsidRDefault="00CE67A2">
            <w:proofErr w:type="spellStart"/>
            <w:r>
              <w:t>Hora</w:t>
            </w:r>
            <w:proofErr w:type="spellEnd"/>
          </w:p>
        </w:tc>
        <w:tc>
          <w:tcPr>
            <w:tcW w:w="2340" w:type="dxa"/>
          </w:tcPr>
          <w:p w:rsidR="00CE67A2" w:rsidRDefault="00CE67A2">
            <w:proofErr w:type="spellStart"/>
            <w:r>
              <w:t>clase</w:t>
            </w:r>
            <w:proofErr w:type="spellEnd"/>
          </w:p>
        </w:tc>
        <w:tc>
          <w:tcPr>
            <w:tcW w:w="4140" w:type="dxa"/>
          </w:tcPr>
          <w:p w:rsidR="00CE67A2" w:rsidRDefault="00CE67A2">
            <w:proofErr w:type="spellStart"/>
            <w:r>
              <w:t>Comentarios</w:t>
            </w:r>
            <w:proofErr w:type="spellEnd"/>
            <w:r>
              <w:t xml:space="preserve"> (</w:t>
            </w:r>
            <w:proofErr w:type="spellStart"/>
            <w:r>
              <w:t>oración</w:t>
            </w:r>
            <w:proofErr w:type="spellEnd"/>
            <w:r>
              <w:t xml:space="preserve"> complete)</w:t>
            </w:r>
          </w:p>
        </w:tc>
        <w:tc>
          <w:tcPr>
            <w:tcW w:w="1818" w:type="dxa"/>
          </w:tcPr>
          <w:p w:rsidR="00CE67A2" w:rsidRDefault="00CE67A2">
            <w:proofErr w:type="spellStart"/>
            <w:r>
              <w:t>Profesor</w:t>
            </w:r>
            <w:proofErr w:type="spellEnd"/>
            <w:r>
              <w:t>(a)</w:t>
            </w:r>
          </w:p>
        </w:tc>
      </w:tr>
      <w:tr w:rsidR="00CE67A2" w:rsidTr="00CE67A2">
        <w:tc>
          <w:tcPr>
            <w:tcW w:w="1278" w:type="dxa"/>
          </w:tcPr>
          <w:p w:rsidR="00CE67A2" w:rsidRDefault="00CE67A2">
            <w:r>
              <w:t>A.M.</w:t>
            </w:r>
          </w:p>
          <w:p w:rsidR="00CE67A2" w:rsidRDefault="00CE67A2"/>
          <w:p w:rsidR="00CE67A2" w:rsidRDefault="00CE67A2"/>
          <w:p w:rsidR="00CE67A2" w:rsidRDefault="00CE67A2"/>
          <w:p w:rsidR="00CE67A2" w:rsidRDefault="00CE67A2"/>
        </w:tc>
        <w:tc>
          <w:tcPr>
            <w:tcW w:w="2340" w:type="dxa"/>
          </w:tcPr>
          <w:p w:rsidR="00CE67A2" w:rsidRDefault="00CE67A2"/>
        </w:tc>
        <w:tc>
          <w:tcPr>
            <w:tcW w:w="4140" w:type="dxa"/>
          </w:tcPr>
          <w:p w:rsidR="00CE67A2" w:rsidRDefault="00CE67A2"/>
        </w:tc>
        <w:tc>
          <w:tcPr>
            <w:tcW w:w="1818" w:type="dxa"/>
          </w:tcPr>
          <w:p w:rsidR="00CE67A2" w:rsidRDefault="00CE67A2"/>
        </w:tc>
      </w:tr>
      <w:tr w:rsidR="00CE67A2" w:rsidTr="00CE67A2">
        <w:tc>
          <w:tcPr>
            <w:tcW w:w="1278" w:type="dxa"/>
          </w:tcPr>
          <w:p w:rsidR="00CE67A2" w:rsidRDefault="00CE67A2">
            <w:proofErr w:type="spellStart"/>
            <w:r>
              <w:t>Primera</w:t>
            </w:r>
            <w:proofErr w:type="spellEnd"/>
          </w:p>
          <w:p w:rsidR="00CE67A2" w:rsidRDefault="00CE67A2"/>
          <w:p w:rsidR="00CE67A2" w:rsidRDefault="00CE67A2"/>
          <w:p w:rsidR="00CE67A2" w:rsidRDefault="00CE67A2"/>
          <w:p w:rsidR="00CE67A2" w:rsidRDefault="00CE67A2"/>
        </w:tc>
        <w:tc>
          <w:tcPr>
            <w:tcW w:w="2340" w:type="dxa"/>
          </w:tcPr>
          <w:p w:rsidR="00CE67A2" w:rsidRDefault="00CE67A2"/>
        </w:tc>
        <w:tc>
          <w:tcPr>
            <w:tcW w:w="4140" w:type="dxa"/>
          </w:tcPr>
          <w:p w:rsidR="00CE67A2" w:rsidRDefault="00CE67A2"/>
        </w:tc>
        <w:tc>
          <w:tcPr>
            <w:tcW w:w="1818" w:type="dxa"/>
          </w:tcPr>
          <w:p w:rsidR="00CE67A2" w:rsidRDefault="00CE67A2"/>
        </w:tc>
      </w:tr>
      <w:tr w:rsidR="00CE67A2" w:rsidTr="00CE67A2">
        <w:tc>
          <w:tcPr>
            <w:tcW w:w="1278" w:type="dxa"/>
          </w:tcPr>
          <w:p w:rsidR="00CE67A2" w:rsidRDefault="00CE67A2">
            <w:proofErr w:type="spellStart"/>
            <w:r>
              <w:t>Segunda</w:t>
            </w:r>
            <w:proofErr w:type="spellEnd"/>
          </w:p>
          <w:p w:rsidR="00CE67A2" w:rsidRDefault="00CE67A2"/>
          <w:p w:rsidR="00CE67A2" w:rsidRDefault="00CE67A2"/>
          <w:p w:rsidR="00CE67A2" w:rsidRDefault="00CE67A2"/>
          <w:p w:rsidR="00CE67A2" w:rsidRDefault="00CE67A2"/>
        </w:tc>
        <w:tc>
          <w:tcPr>
            <w:tcW w:w="2340" w:type="dxa"/>
          </w:tcPr>
          <w:p w:rsidR="00CE67A2" w:rsidRDefault="00CE67A2"/>
        </w:tc>
        <w:tc>
          <w:tcPr>
            <w:tcW w:w="4140" w:type="dxa"/>
          </w:tcPr>
          <w:p w:rsidR="00CE67A2" w:rsidRDefault="00CE67A2"/>
        </w:tc>
        <w:tc>
          <w:tcPr>
            <w:tcW w:w="1818" w:type="dxa"/>
          </w:tcPr>
          <w:p w:rsidR="00CE67A2" w:rsidRDefault="00CE67A2"/>
        </w:tc>
      </w:tr>
      <w:tr w:rsidR="00CE67A2" w:rsidTr="00CE67A2">
        <w:tc>
          <w:tcPr>
            <w:tcW w:w="1278" w:type="dxa"/>
          </w:tcPr>
          <w:p w:rsidR="00CE67A2" w:rsidRDefault="00CE67A2">
            <w:proofErr w:type="spellStart"/>
            <w:r>
              <w:t>Tercera</w:t>
            </w:r>
            <w:proofErr w:type="spellEnd"/>
          </w:p>
          <w:p w:rsidR="00CE67A2" w:rsidRDefault="00CE67A2"/>
          <w:p w:rsidR="00CE67A2" w:rsidRDefault="00CE67A2"/>
          <w:p w:rsidR="00CE67A2" w:rsidRDefault="00CE67A2"/>
          <w:p w:rsidR="00CE67A2" w:rsidRDefault="00CE67A2"/>
        </w:tc>
        <w:tc>
          <w:tcPr>
            <w:tcW w:w="2340" w:type="dxa"/>
          </w:tcPr>
          <w:p w:rsidR="00CE67A2" w:rsidRDefault="00CE67A2"/>
        </w:tc>
        <w:tc>
          <w:tcPr>
            <w:tcW w:w="4140" w:type="dxa"/>
          </w:tcPr>
          <w:p w:rsidR="00CE67A2" w:rsidRDefault="00CE67A2"/>
        </w:tc>
        <w:tc>
          <w:tcPr>
            <w:tcW w:w="1818" w:type="dxa"/>
          </w:tcPr>
          <w:p w:rsidR="00CE67A2" w:rsidRDefault="00CE67A2"/>
        </w:tc>
      </w:tr>
      <w:tr w:rsidR="00CE67A2" w:rsidTr="00CE67A2">
        <w:tc>
          <w:tcPr>
            <w:tcW w:w="1278" w:type="dxa"/>
          </w:tcPr>
          <w:p w:rsidR="00CE67A2" w:rsidRDefault="00CE67A2">
            <w:proofErr w:type="spellStart"/>
            <w:r>
              <w:t>Cuarta</w:t>
            </w:r>
            <w:proofErr w:type="spellEnd"/>
          </w:p>
          <w:p w:rsidR="00CE67A2" w:rsidRDefault="00CE67A2"/>
          <w:p w:rsidR="00CE67A2" w:rsidRDefault="00CE67A2"/>
          <w:p w:rsidR="00CE67A2" w:rsidRDefault="00CE67A2"/>
          <w:p w:rsidR="00CE67A2" w:rsidRDefault="00CE67A2"/>
        </w:tc>
        <w:tc>
          <w:tcPr>
            <w:tcW w:w="2340" w:type="dxa"/>
          </w:tcPr>
          <w:p w:rsidR="00CE67A2" w:rsidRDefault="00CE67A2"/>
        </w:tc>
        <w:tc>
          <w:tcPr>
            <w:tcW w:w="4140" w:type="dxa"/>
          </w:tcPr>
          <w:p w:rsidR="00CE67A2" w:rsidRDefault="00CE67A2"/>
        </w:tc>
        <w:tc>
          <w:tcPr>
            <w:tcW w:w="1818" w:type="dxa"/>
          </w:tcPr>
          <w:p w:rsidR="00CE67A2" w:rsidRDefault="00CE67A2"/>
        </w:tc>
      </w:tr>
      <w:tr w:rsidR="00CE67A2" w:rsidTr="00CE67A2">
        <w:tc>
          <w:tcPr>
            <w:tcW w:w="1278" w:type="dxa"/>
          </w:tcPr>
          <w:p w:rsidR="00CE67A2" w:rsidRDefault="00CE67A2">
            <w:r>
              <w:t>Quinta</w:t>
            </w:r>
          </w:p>
          <w:p w:rsidR="00CE67A2" w:rsidRDefault="00CE67A2"/>
          <w:p w:rsidR="00CE67A2" w:rsidRDefault="00CE67A2"/>
          <w:p w:rsidR="00CE67A2" w:rsidRDefault="00CE67A2"/>
          <w:p w:rsidR="00CE67A2" w:rsidRDefault="00CE67A2"/>
        </w:tc>
        <w:tc>
          <w:tcPr>
            <w:tcW w:w="2340" w:type="dxa"/>
          </w:tcPr>
          <w:p w:rsidR="00CE67A2" w:rsidRDefault="00CE67A2"/>
        </w:tc>
        <w:tc>
          <w:tcPr>
            <w:tcW w:w="4140" w:type="dxa"/>
          </w:tcPr>
          <w:p w:rsidR="00CE67A2" w:rsidRDefault="00CE67A2"/>
        </w:tc>
        <w:tc>
          <w:tcPr>
            <w:tcW w:w="1818" w:type="dxa"/>
          </w:tcPr>
          <w:p w:rsidR="00CE67A2" w:rsidRDefault="00CE67A2"/>
        </w:tc>
      </w:tr>
      <w:tr w:rsidR="00CE67A2" w:rsidTr="00CE67A2">
        <w:tc>
          <w:tcPr>
            <w:tcW w:w="1278" w:type="dxa"/>
          </w:tcPr>
          <w:p w:rsidR="00CE67A2" w:rsidRDefault="00CE67A2">
            <w:proofErr w:type="spellStart"/>
            <w:r>
              <w:t>Sexta</w:t>
            </w:r>
            <w:proofErr w:type="spellEnd"/>
          </w:p>
          <w:p w:rsidR="00CE67A2" w:rsidRDefault="00CE67A2"/>
          <w:p w:rsidR="00CE67A2" w:rsidRDefault="00CE67A2"/>
          <w:p w:rsidR="00CE67A2" w:rsidRDefault="00CE67A2"/>
          <w:p w:rsidR="00CE67A2" w:rsidRDefault="00CE67A2"/>
        </w:tc>
        <w:tc>
          <w:tcPr>
            <w:tcW w:w="2340" w:type="dxa"/>
          </w:tcPr>
          <w:p w:rsidR="00CE67A2" w:rsidRDefault="00CE67A2"/>
        </w:tc>
        <w:tc>
          <w:tcPr>
            <w:tcW w:w="4140" w:type="dxa"/>
          </w:tcPr>
          <w:p w:rsidR="00CE67A2" w:rsidRDefault="00CE67A2"/>
        </w:tc>
        <w:tc>
          <w:tcPr>
            <w:tcW w:w="1818" w:type="dxa"/>
          </w:tcPr>
          <w:p w:rsidR="00CE67A2" w:rsidRDefault="00CE67A2"/>
        </w:tc>
      </w:tr>
      <w:tr w:rsidR="00CE67A2" w:rsidTr="00CE67A2">
        <w:tc>
          <w:tcPr>
            <w:tcW w:w="1278" w:type="dxa"/>
          </w:tcPr>
          <w:p w:rsidR="00CE67A2" w:rsidRDefault="00CE67A2">
            <w:proofErr w:type="spellStart"/>
            <w:r>
              <w:t>Séptima</w:t>
            </w:r>
            <w:proofErr w:type="spellEnd"/>
          </w:p>
          <w:p w:rsidR="00CE67A2" w:rsidRDefault="00CE67A2"/>
          <w:p w:rsidR="00CE67A2" w:rsidRDefault="00CE67A2"/>
          <w:p w:rsidR="00CE67A2" w:rsidRDefault="00CE67A2"/>
          <w:p w:rsidR="00CE67A2" w:rsidRDefault="00CE67A2"/>
        </w:tc>
        <w:tc>
          <w:tcPr>
            <w:tcW w:w="2340" w:type="dxa"/>
          </w:tcPr>
          <w:p w:rsidR="00CE67A2" w:rsidRDefault="00CE67A2"/>
        </w:tc>
        <w:tc>
          <w:tcPr>
            <w:tcW w:w="4140" w:type="dxa"/>
          </w:tcPr>
          <w:p w:rsidR="00CE67A2" w:rsidRDefault="00CE67A2"/>
        </w:tc>
        <w:tc>
          <w:tcPr>
            <w:tcW w:w="1818" w:type="dxa"/>
          </w:tcPr>
          <w:p w:rsidR="00CE67A2" w:rsidRDefault="00CE67A2"/>
        </w:tc>
      </w:tr>
    </w:tbl>
    <w:p w:rsidR="00CE67A2" w:rsidRDefault="00CE67A2">
      <w:r w:rsidRPr="00CE67A2">
        <w:rPr>
          <w:b/>
        </w:rPr>
        <w:lastRenderedPageBreak/>
        <w:t>Activity 2:</w:t>
      </w:r>
      <w:r>
        <w:t xml:space="preserve">  Choose three classes that you will describe to the class.  Make sure that you mention the period, the name of the class, a description of the class and the name of the teacher.  You are trying to encourage the student to take these classes.</w:t>
      </w:r>
    </w:p>
    <w:p w:rsidR="00CE67A2" w:rsidRDefault="00CE67A2"/>
    <w:p w:rsidR="00CE67A2" w:rsidRDefault="00CE67A2">
      <w:r w:rsidRPr="00CE67A2">
        <w:rPr>
          <w:b/>
        </w:rPr>
        <w:t xml:space="preserve">Activity 3:  </w:t>
      </w:r>
      <w:r>
        <w:rPr>
          <w:b/>
        </w:rPr>
        <w:t xml:space="preserve">Extra credit.  </w:t>
      </w:r>
      <w:r>
        <w:t>You will be assigned extra credit if you use drawings of images that symbolize the class.  You must write one complete sentence describing the class.  But if you write more, you will be given extra credit.</w:t>
      </w:r>
    </w:p>
    <w:p w:rsidR="00CE67A2" w:rsidRPr="00CE67A2" w:rsidRDefault="00CE67A2">
      <w:pPr>
        <w:rPr>
          <w:b/>
        </w:rPr>
      </w:pPr>
    </w:p>
    <w:p w:rsidR="00CE67A2" w:rsidRDefault="00CE67A2">
      <w:pPr>
        <w:rPr>
          <w:b/>
        </w:rPr>
      </w:pPr>
      <w:r w:rsidRPr="00CE67A2">
        <w:rPr>
          <w:b/>
        </w:rPr>
        <w:t>Activity 4:</w:t>
      </w:r>
      <w:r>
        <w:rPr>
          <w:b/>
        </w:rPr>
        <w:t xml:space="preserve">  You will place your schedule under the Elmo (document camera) and you will present your 3 favorite classes in front of the class.  YOU MAY ONLY SPEAK IN SPANISH!  You may either use a clean version of the chart on the other side or you may make your own artistic version of your schedule.</w:t>
      </w:r>
    </w:p>
    <w:p w:rsidR="00CE67A2" w:rsidRDefault="00CE67A2">
      <w:pPr>
        <w:rPr>
          <w:b/>
        </w:rPr>
      </w:pPr>
    </w:p>
    <w:p w:rsidR="00CE67A2" w:rsidRDefault="00CE67A2">
      <w:pPr>
        <w:rPr>
          <w:b/>
        </w:rPr>
      </w:pPr>
      <w:r>
        <w:rPr>
          <w:b/>
        </w:rPr>
        <w:t>60 Total points in PROJECTS category:</w:t>
      </w:r>
    </w:p>
    <w:p w:rsidR="00CE67A2" w:rsidRDefault="00CE67A2" w:rsidP="00CE67A2">
      <w:pPr>
        <w:pStyle w:val="ListParagraph"/>
        <w:numPr>
          <w:ilvl w:val="0"/>
          <w:numId w:val="1"/>
        </w:numPr>
        <w:rPr>
          <w:b/>
        </w:rPr>
      </w:pPr>
      <w:r w:rsidRPr="00CE67A2">
        <w:rPr>
          <w:b/>
        </w:rPr>
        <w:t>30 points presentation of three favorite classes and a brief description</w:t>
      </w:r>
      <w:r>
        <w:rPr>
          <w:b/>
        </w:rPr>
        <w:t xml:space="preserve"> in Spanish</w:t>
      </w:r>
    </w:p>
    <w:p w:rsidR="00CE67A2" w:rsidRDefault="00CE67A2" w:rsidP="00CE67A2">
      <w:pPr>
        <w:pStyle w:val="ListParagraph"/>
        <w:numPr>
          <w:ilvl w:val="0"/>
          <w:numId w:val="1"/>
        </w:numPr>
        <w:rPr>
          <w:b/>
        </w:rPr>
      </w:pPr>
      <w:r>
        <w:rPr>
          <w:b/>
        </w:rPr>
        <w:t xml:space="preserve">30 points for a written schedule </w:t>
      </w:r>
    </w:p>
    <w:p w:rsidR="00CE67A2" w:rsidRPr="00CE67A2" w:rsidRDefault="00CE67A2" w:rsidP="00CE67A2">
      <w:pPr>
        <w:pStyle w:val="ListParagraph"/>
        <w:numPr>
          <w:ilvl w:val="0"/>
          <w:numId w:val="1"/>
        </w:numPr>
        <w:rPr>
          <w:b/>
        </w:rPr>
      </w:pPr>
      <w:r>
        <w:rPr>
          <w:b/>
        </w:rPr>
        <w:t>10 points possible extra credit for presentation of the schedule with images and/or more than one sentence describing the class and the teacher.</w:t>
      </w:r>
    </w:p>
    <w:p w:rsidR="00CE67A2" w:rsidRPr="00CE67A2" w:rsidRDefault="00CE67A2">
      <w:pPr>
        <w:rPr>
          <w:b/>
        </w:rPr>
      </w:pPr>
    </w:p>
    <w:p w:rsidR="00CE67A2" w:rsidRDefault="00CE67A2"/>
    <w:p w:rsidR="00CE67A2" w:rsidRDefault="00CE67A2"/>
    <w:sectPr w:rsidR="00CE67A2" w:rsidSect="00F171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F65D0"/>
    <w:multiLevelType w:val="hybridMultilevel"/>
    <w:tmpl w:val="56A8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67A2"/>
    <w:rsid w:val="004B7B36"/>
    <w:rsid w:val="00525614"/>
    <w:rsid w:val="00CE67A2"/>
    <w:rsid w:val="00F17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7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D387E-C61A-4146-AB17-78F05393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3-11-12T07:39:00Z</dcterms:created>
  <dcterms:modified xsi:type="dcterms:W3CDTF">2013-11-12T08:00:00Z</dcterms:modified>
</cp:coreProperties>
</file>